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90" w:rsidRPr="0028483D" w:rsidRDefault="00994090" w:rsidP="00994090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  Российская Федерация</w:t>
      </w:r>
      <w:r w:rsidR="003F7760">
        <w:rPr>
          <w:rFonts w:ascii="Times New Roman" w:hAnsi="Times New Roman"/>
          <w:sz w:val="28"/>
          <w:szCs w:val="28"/>
        </w:rPr>
        <w:t xml:space="preserve">                       </w:t>
      </w:r>
      <w:r w:rsidR="0080713E">
        <w:rPr>
          <w:rFonts w:ascii="Times New Roman" w:hAnsi="Times New Roman"/>
          <w:sz w:val="28"/>
          <w:szCs w:val="28"/>
        </w:rPr>
        <w:t xml:space="preserve">                       </w:t>
      </w:r>
    </w:p>
    <w:p w:rsidR="00994090" w:rsidRPr="0028483D" w:rsidRDefault="00994090" w:rsidP="0099409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       </w:t>
      </w:r>
      <w:r w:rsidRPr="00284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994090" w:rsidRPr="0028483D" w:rsidRDefault="00994090" w:rsidP="0099409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28483D">
        <w:rPr>
          <w:rFonts w:ascii="Times New Roman" w:hAnsi="Times New Roman"/>
          <w:b/>
          <w:sz w:val="28"/>
          <w:szCs w:val="28"/>
        </w:rPr>
        <w:t xml:space="preserve">          Сельского поселения </w:t>
      </w:r>
    </w:p>
    <w:p w:rsidR="00994090" w:rsidRPr="0028483D" w:rsidRDefault="00994090" w:rsidP="0099409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28483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75C21" w:rsidRPr="0028483D">
        <w:rPr>
          <w:rFonts w:ascii="Times New Roman" w:hAnsi="Times New Roman"/>
          <w:b/>
          <w:sz w:val="28"/>
          <w:szCs w:val="28"/>
        </w:rPr>
        <w:t>Давыдовка</w:t>
      </w:r>
    </w:p>
    <w:p w:rsidR="00994090" w:rsidRPr="0028483D" w:rsidRDefault="00994090" w:rsidP="00994090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муниципального района </w:t>
      </w:r>
    </w:p>
    <w:p w:rsidR="00994090" w:rsidRPr="0028483D" w:rsidRDefault="00994090" w:rsidP="00994090">
      <w:pPr>
        <w:spacing w:after="0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         Приволжский</w:t>
      </w:r>
    </w:p>
    <w:p w:rsidR="00994090" w:rsidRPr="0028483D" w:rsidRDefault="00994090" w:rsidP="00994090">
      <w:pPr>
        <w:spacing w:after="0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     Самарская область</w:t>
      </w:r>
    </w:p>
    <w:p w:rsidR="00994090" w:rsidRPr="0028483D" w:rsidRDefault="00994090" w:rsidP="00994090">
      <w:pPr>
        <w:spacing w:after="0"/>
        <w:rPr>
          <w:rFonts w:ascii="Times New Roman" w:hAnsi="Times New Roman"/>
          <w:sz w:val="28"/>
          <w:szCs w:val="28"/>
        </w:rPr>
      </w:pPr>
    </w:p>
    <w:p w:rsidR="006E71B1" w:rsidRPr="0080713E" w:rsidRDefault="00994090" w:rsidP="006E71B1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</w:t>
      </w:r>
      <w:r w:rsidR="006E71B1" w:rsidRPr="0080713E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D47CA">
        <w:rPr>
          <w:rFonts w:ascii="Times New Roman" w:hAnsi="Times New Roman" w:cs="Times New Roman"/>
          <w:b/>
          <w:sz w:val="28"/>
          <w:szCs w:val="28"/>
        </w:rPr>
        <w:t>_____</w:t>
      </w:r>
    </w:p>
    <w:p w:rsidR="006E71B1" w:rsidRPr="0028483D" w:rsidRDefault="003D47CA" w:rsidP="006E71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т ____________</w:t>
      </w:r>
      <w:r w:rsidR="0038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4090" w:rsidRPr="0028483D" w:rsidRDefault="00994090" w:rsidP="006E71B1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994090" w:rsidRPr="0028483D" w:rsidRDefault="00994090" w:rsidP="00994090">
      <w:pPr>
        <w:tabs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 xml:space="preserve">          «</w:t>
      </w:r>
      <w:r w:rsidRPr="0028483D">
        <w:rPr>
          <w:rFonts w:ascii="Times New Roman" w:hAnsi="Times New Roman"/>
          <w:b/>
          <w:sz w:val="28"/>
          <w:szCs w:val="28"/>
        </w:rPr>
        <w:t xml:space="preserve">Об утверждении стоимости услуг по погребению, оказываемых специализированной организацией по вопросам похоронного дела на территории сельского поселения </w:t>
      </w:r>
      <w:r w:rsidR="00675C21" w:rsidRPr="0028483D">
        <w:rPr>
          <w:rFonts w:ascii="Times New Roman" w:hAnsi="Times New Roman"/>
          <w:b/>
          <w:sz w:val="28"/>
          <w:szCs w:val="28"/>
        </w:rPr>
        <w:t>Давыдовка</w:t>
      </w:r>
      <w:r w:rsidRPr="0028483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 w:rsidRPr="0028483D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28483D">
        <w:rPr>
          <w:rFonts w:ascii="Times New Roman" w:hAnsi="Times New Roman"/>
          <w:b/>
          <w:sz w:val="28"/>
          <w:szCs w:val="28"/>
        </w:rPr>
        <w:t xml:space="preserve"> Самарской </w:t>
      </w:r>
      <w:r w:rsidR="00EF7C83" w:rsidRPr="0028483D">
        <w:rPr>
          <w:rFonts w:ascii="Times New Roman" w:hAnsi="Times New Roman"/>
          <w:b/>
          <w:sz w:val="28"/>
          <w:szCs w:val="28"/>
        </w:rPr>
        <w:t>области</w:t>
      </w:r>
      <w:r w:rsidRPr="0028483D">
        <w:rPr>
          <w:rFonts w:ascii="Times New Roman" w:hAnsi="Times New Roman"/>
          <w:b/>
          <w:sz w:val="28"/>
          <w:szCs w:val="28"/>
        </w:rPr>
        <w:t>»</w:t>
      </w:r>
    </w:p>
    <w:p w:rsidR="00994090" w:rsidRPr="0028483D" w:rsidRDefault="00994090" w:rsidP="00994090">
      <w:pPr>
        <w:spacing w:after="0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t>В соответствии Федеральными законами от 12.01.1996 года № 8-ФЗ «О погребении и похоронном деле», от 06.10.2003 г. № 131-ФЗ «Об общих принципах организации местного самоуправления в РФ»</w:t>
      </w:r>
    </w:p>
    <w:p w:rsidR="00994090" w:rsidRPr="0028483D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</w:p>
    <w:p w:rsidR="00994090" w:rsidRPr="0028483D" w:rsidRDefault="00994090" w:rsidP="00994090">
      <w:pPr>
        <w:pStyle w:val="ConsPlusNonformat"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4090" w:rsidRPr="0028483D" w:rsidRDefault="00A50333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4090" w:rsidRPr="0028483D">
        <w:rPr>
          <w:rFonts w:ascii="Times New Roman" w:hAnsi="Times New Roman" w:cs="Times New Roman"/>
          <w:sz w:val="28"/>
          <w:szCs w:val="28"/>
        </w:rPr>
        <w:t xml:space="preserve">Утвердить стоимость услуг </w:t>
      </w:r>
      <w:r w:rsidR="00994090" w:rsidRPr="0028483D">
        <w:rPr>
          <w:rFonts w:ascii="Times New Roman" w:hAnsi="Times New Roman"/>
          <w:sz w:val="28"/>
          <w:szCs w:val="28"/>
        </w:rPr>
        <w:t>по погребению, оказыв</w:t>
      </w:r>
      <w:r>
        <w:rPr>
          <w:rFonts w:ascii="Times New Roman" w:hAnsi="Times New Roman"/>
          <w:sz w:val="28"/>
          <w:szCs w:val="28"/>
        </w:rPr>
        <w:t xml:space="preserve">аемых </w:t>
      </w:r>
      <w:r w:rsidR="00994090" w:rsidRPr="0028483D">
        <w:rPr>
          <w:rFonts w:ascii="Times New Roman" w:hAnsi="Times New Roman"/>
          <w:sz w:val="28"/>
          <w:szCs w:val="28"/>
        </w:rPr>
        <w:t>специализированной организацией по вопросам похоронного дела на территории се</w:t>
      </w:r>
      <w:r w:rsidR="00D1613D" w:rsidRPr="0028483D">
        <w:rPr>
          <w:rFonts w:ascii="Times New Roman" w:hAnsi="Times New Roman"/>
          <w:sz w:val="28"/>
          <w:szCs w:val="28"/>
        </w:rPr>
        <w:t xml:space="preserve">льского поселения </w:t>
      </w:r>
      <w:r w:rsidR="00675C21" w:rsidRPr="0028483D">
        <w:rPr>
          <w:rFonts w:ascii="Times New Roman" w:hAnsi="Times New Roman"/>
          <w:sz w:val="28"/>
          <w:szCs w:val="28"/>
        </w:rPr>
        <w:t>Давыдовка</w:t>
      </w:r>
      <w:r w:rsidR="00D1613D" w:rsidRPr="0028483D">
        <w:rPr>
          <w:rFonts w:ascii="Times New Roman" w:hAnsi="Times New Roman"/>
          <w:sz w:val="28"/>
          <w:szCs w:val="28"/>
        </w:rPr>
        <w:t xml:space="preserve"> </w:t>
      </w:r>
      <w:r w:rsidR="000B5DA8" w:rsidRPr="0028483D">
        <w:rPr>
          <w:rFonts w:ascii="Times New Roman" w:hAnsi="Times New Roman"/>
          <w:sz w:val="28"/>
          <w:szCs w:val="28"/>
        </w:rPr>
        <w:t xml:space="preserve"> </w:t>
      </w:r>
      <w:r w:rsidR="0028483D" w:rsidRPr="0028483D">
        <w:rPr>
          <w:rFonts w:ascii="Times New Roman" w:hAnsi="Times New Roman"/>
          <w:sz w:val="28"/>
          <w:szCs w:val="28"/>
        </w:rPr>
        <w:t>с 01.02.</w:t>
      </w:r>
      <w:r w:rsidR="00D1613D" w:rsidRPr="0028483D">
        <w:rPr>
          <w:rFonts w:ascii="Times New Roman" w:hAnsi="Times New Roman"/>
          <w:sz w:val="28"/>
          <w:szCs w:val="28"/>
        </w:rPr>
        <w:t xml:space="preserve"> </w:t>
      </w:r>
      <w:r w:rsidR="002D4D31">
        <w:rPr>
          <w:rFonts w:ascii="Times New Roman" w:hAnsi="Times New Roman"/>
          <w:sz w:val="28"/>
          <w:szCs w:val="28"/>
        </w:rPr>
        <w:t>2022</w:t>
      </w:r>
      <w:r w:rsidR="00675C21" w:rsidRPr="0028483D">
        <w:rPr>
          <w:rFonts w:ascii="Times New Roman" w:hAnsi="Times New Roman"/>
          <w:sz w:val="28"/>
          <w:szCs w:val="28"/>
        </w:rPr>
        <w:t xml:space="preserve"> года</w:t>
      </w:r>
      <w:r w:rsidR="00994090" w:rsidRPr="0028483D">
        <w:rPr>
          <w:rFonts w:ascii="Times New Roman" w:hAnsi="Times New Roman"/>
          <w:sz w:val="28"/>
          <w:szCs w:val="28"/>
        </w:rPr>
        <w:t>:</w:t>
      </w:r>
      <w:r w:rsidR="00994090" w:rsidRPr="00284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Default="0028483D" w:rsidP="00A50333">
      <w:pPr>
        <w:pStyle w:val="ConsPlusNonformat"/>
        <w:spacing w:line="34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t xml:space="preserve"> </w:t>
      </w:r>
      <w:r w:rsidR="00994090" w:rsidRPr="0028483D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</w:t>
      </w:r>
      <w:proofErr w:type="gramStart"/>
      <w:r w:rsidR="00994090" w:rsidRPr="0028483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94090" w:rsidRPr="0028483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0333" w:rsidRDefault="00994090" w:rsidP="00A50333">
      <w:pPr>
        <w:pStyle w:val="ConsPlusNonformat"/>
        <w:spacing w:line="34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t xml:space="preserve"> по погребению умерших, не имеющих супруга, близких родственников, иных </w:t>
      </w:r>
      <w:r w:rsidR="0028483D">
        <w:rPr>
          <w:rFonts w:ascii="Times New Roman" w:hAnsi="Times New Roman" w:cs="Times New Roman"/>
          <w:sz w:val="28"/>
          <w:szCs w:val="28"/>
        </w:rPr>
        <w:t xml:space="preserve">    </w:t>
      </w:r>
      <w:r w:rsidRPr="0028483D">
        <w:rPr>
          <w:rFonts w:ascii="Times New Roman" w:hAnsi="Times New Roman" w:cs="Times New Roman"/>
          <w:sz w:val="28"/>
          <w:szCs w:val="28"/>
        </w:rPr>
        <w:t xml:space="preserve">родственников либо законного представителя, </w:t>
      </w:r>
      <w:proofErr w:type="gramStart"/>
      <w:r w:rsidRPr="0028483D">
        <w:rPr>
          <w:rFonts w:ascii="Times New Roman" w:hAnsi="Times New Roman" w:cs="Times New Roman"/>
          <w:sz w:val="28"/>
          <w:szCs w:val="28"/>
        </w:rPr>
        <w:t>подлежащую</w:t>
      </w:r>
      <w:proofErr w:type="gramEnd"/>
      <w:r w:rsidRPr="0028483D">
        <w:rPr>
          <w:rFonts w:ascii="Times New Roman" w:hAnsi="Times New Roman" w:cs="Times New Roman"/>
          <w:sz w:val="28"/>
          <w:szCs w:val="28"/>
        </w:rPr>
        <w:t xml:space="preserve"> возмещению в установленном порядке, согласно приложения № 2</w:t>
      </w:r>
    </w:p>
    <w:p w:rsidR="006E71B1" w:rsidRPr="0028483D" w:rsidRDefault="00994090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t xml:space="preserve">2. </w:t>
      </w:r>
      <w:r w:rsidR="006E71B1" w:rsidRPr="0028483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r w:rsidR="00675C21" w:rsidRPr="0028483D">
        <w:rPr>
          <w:rFonts w:ascii="Times New Roman" w:hAnsi="Times New Roman" w:cs="Times New Roman"/>
          <w:sz w:val="28"/>
          <w:szCs w:val="28"/>
        </w:rPr>
        <w:t>Давыдовка</w:t>
      </w:r>
      <w:r w:rsidR="006E71B1" w:rsidRPr="0028483D">
        <w:rPr>
          <w:rFonts w:ascii="Times New Roman" w:hAnsi="Times New Roman" w:cs="Times New Roman"/>
          <w:sz w:val="28"/>
          <w:szCs w:val="28"/>
        </w:rPr>
        <w:t xml:space="preserve">» и на официальном сайте сельского поселения </w:t>
      </w:r>
      <w:r w:rsidR="00675C21" w:rsidRPr="0028483D">
        <w:rPr>
          <w:rFonts w:ascii="Times New Roman" w:hAnsi="Times New Roman" w:cs="Times New Roman"/>
          <w:sz w:val="28"/>
          <w:szCs w:val="28"/>
        </w:rPr>
        <w:t>Давыдовка</w:t>
      </w:r>
      <w:r w:rsidR="00A50333">
        <w:rPr>
          <w:rFonts w:ascii="Times New Roman" w:hAnsi="Times New Roman" w:cs="Times New Roman"/>
          <w:sz w:val="28"/>
          <w:szCs w:val="28"/>
        </w:rPr>
        <w:t>.</w:t>
      </w:r>
    </w:p>
    <w:p w:rsidR="00A50333" w:rsidRDefault="00A50333" w:rsidP="00A50333">
      <w:pPr>
        <w:pStyle w:val="ConsPlusNonformat"/>
        <w:spacing w:before="240" w:line="348" w:lineRule="auto"/>
        <w:rPr>
          <w:rFonts w:ascii="Times New Roman" w:hAnsi="Times New Roman" w:cs="Times New Roman"/>
          <w:sz w:val="28"/>
          <w:szCs w:val="28"/>
        </w:rPr>
      </w:pPr>
    </w:p>
    <w:p w:rsidR="00994090" w:rsidRPr="0028483D" w:rsidRDefault="00994090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28483D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</w:t>
      </w:r>
      <w:r w:rsidR="00A5033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</w:t>
      </w:r>
      <w:r w:rsidR="00D1613D" w:rsidRPr="0028483D">
        <w:rPr>
          <w:rFonts w:ascii="Times New Roman" w:hAnsi="Times New Roman" w:cs="Times New Roman"/>
          <w:sz w:val="28"/>
          <w:szCs w:val="28"/>
        </w:rPr>
        <w:t xml:space="preserve"> и распространяет свои действия на правоо</w:t>
      </w:r>
      <w:r w:rsidR="002D4D31">
        <w:rPr>
          <w:rFonts w:ascii="Times New Roman" w:hAnsi="Times New Roman" w:cs="Times New Roman"/>
          <w:sz w:val="28"/>
          <w:szCs w:val="28"/>
        </w:rPr>
        <w:t>тношения, возникшие с 01.02.2022</w:t>
      </w:r>
      <w:r w:rsidR="00D1613D" w:rsidRPr="002848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0333" w:rsidRDefault="00A50333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</w:p>
    <w:p w:rsidR="0028483D" w:rsidRDefault="0028483D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сельского поселения Давыдовка муниципального района Приволжский Самарской области </w:t>
      </w:r>
      <w:r w:rsidR="002D4D31">
        <w:rPr>
          <w:rFonts w:ascii="Times New Roman" w:hAnsi="Times New Roman" w:cs="Times New Roman"/>
          <w:sz w:val="28"/>
          <w:szCs w:val="28"/>
        </w:rPr>
        <w:t>от 28.01.</w:t>
      </w:r>
      <w:bookmarkStart w:id="0" w:name="_GoBack"/>
      <w:r w:rsidR="002D4D31">
        <w:rPr>
          <w:rFonts w:ascii="Times New Roman" w:hAnsi="Times New Roman" w:cs="Times New Roman"/>
          <w:sz w:val="28"/>
          <w:szCs w:val="28"/>
        </w:rPr>
        <w:t>2021</w:t>
      </w:r>
      <w:bookmarkEnd w:id="0"/>
      <w:r w:rsidR="00D1779B">
        <w:rPr>
          <w:rFonts w:ascii="Times New Roman" w:hAnsi="Times New Roman" w:cs="Times New Roman"/>
          <w:sz w:val="28"/>
          <w:szCs w:val="28"/>
        </w:rPr>
        <w:t xml:space="preserve"> г. № 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483D">
        <w:rPr>
          <w:rFonts w:ascii="Times New Roman" w:hAnsi="Times New Roman"/>
          <w:sz w:val="28"/>
          <w:szCs w:val="28"/>
        </w:rPr>
        <w:t>Об утверждении стоимости услуг по погребению, оказываемых специализированной организацией по вопросам похоронного дела на территории сельского поселения Давыдовка муниципального района Приволж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87F67">
        <w:rPr>
          <w:rFonts w:ascii="Times New Roman" w:hAnsi="Times New Roman"/>
          <w:sz w:val="28"/>
          <w:szCs w:val="28"/>
        </w:rPr>
        <w:t xml:space="preserve"> с его приложениями, опубликованное в бюллетене «Вестник сельского поселения Давыдовка»</w:t>
      </w:r>
      <w:r w:rsidR="00A74CC0">
        <w:rPr>
          <w:rFonts w:ascii="Times New Roman" w:hAnsi="Times New Roman"/>
          <w:sz w:val="28"/>
          <w:szCs w:val="28"/>
        </w:rPr>
        <w:t xml:space="preserve"> от 02.02.2021 г. №  1.1</w:t>
      </w:r>
      <w:proofErr w:type="gramEnd"/>
    </w:p>
    <w:p w:rsidR="00A50333" w:rsidRDefault="00A50333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90" w:rsidRPr="0028483D" w:rsidRDefault="0028483D" w:rsidP="00A50333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090" w:rsidRPr="002848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090" w:rsidRPr="00284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4090" w:rsidRPr="0028483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94090" w:rsidRPr="0028483D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</w:p>
    <w:p w:rsidR="00A50333" w:rsidRDefault="00994090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0333" w:rsidRDefault="00A50333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994090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994090" w:rsidRPr="0028483D" w:rsidRDefault="00994090" w:rsidP="0099409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</w:t>
      </w:r>
      <w:r w:rsidR="00675C21" w:rsidRPr="0028483D">
        <w:rPr>
          <w:rFonts w:ascii="Times New Roman" w:hAnsi="Times New Roman"/>
          <w:color w:val="000000"/>
          <w:sz w:val="28"/>
          <w:szCs w:val="28"/>
        </w:rPr>
        <w:t>Давыдовка</w:t>
      </w:r>
      <w:r w:rsidRPr="0028483D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28483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1779B">
        <w:rPr>
          <w:rFonts w:ascii="Times New Roman" w:hAnsi="Times New Roman"/>
          <w:color w:val="000000"/>
          <w:sz w:val="28"/>
          <w:szCs w:val="28"/>
        </w:rPr>
        <w:t>Е.Ю. Митина</w:t>
      </w:r>
      <w:r w:rsidRPr="0028483D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994090" w:rsidRPr="0028483D" w:rsidRDefault="00994090" w:rsidP="0099409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94090" w:rsidRPr="0028483D" w:rsidRDefault="00994090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8483D" w:rsidRDefault="0028483D" w:rsidP="0099409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A5033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A5033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A50333" w:rsidRDefault="00A50333" w:rsidP="00A5033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A5033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A50333" w:rsidP="00A5033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994090" w:rsidRPr="0028483D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994090" w:rsidRPr="0028483D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28483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28483D">
        <w:rPr>
          <w:rFonts w:ascii="Times New Roman" w:hAnsi="Times New Roman"/>
          <w:color w:val="000000"/>
          <w:sz w:val="28"/>
          <w:szCs w:val="28"/>
        </w:rPr>
        <w:t xml:space="preserve">  к Постановлению</w:t>
      </w:r>
    </w:p>
    <w:p w:rsidR="00994090" w:rsidRPr="0028483D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8483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7CA">
        <w:rPr>
          <w:rFonts w:ascii="Times New Roman" w:hAnsi="Times New Roman"/>
          <w:color w:val="000000"/>
          <w:sz w:val="28"/>
          <w:szCs w:val="28"/>
        </w:rPr>
        <w:t>__________</w:t>
      </w:r>
      <w:r w:rsidR="00384B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E71B1" w:rsidRPr="0028483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6E71B1" w:rsidRPr="0028483D">
        <w:rPr>
          <w:rFonts w:ascii="Times New Roman" w:hAnsi="Times New Roman"/>
          <w:color w:val="000000"/>
          <w:sz w:val="28"/>
          <w:szCs w:val="28"/>
        </w:rPr>
        <w:t xml:space="preserve">. № </w:t>
      </w:r>
      <w:r w:rsidRPr="00284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7CA">
        <w:rPr>
          <w:rFonts w:ascii="Times New Roman" w:hAnsi="Times New Roman"/>
          <w:color w:val="000000"/>
          <w:sz w:val="28"/>
          <w:szCs w:val="28"/>
        </w:rPr>
        <w:t>___</w:t>
      </w:r>
    </w:p>
    <w:p w:rsidR="00994090" w:rsidRPr="0028483D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>Стоимость услуг 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</w:t>
      </w: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5761"/>
        <w:gridCol w:w="3428"/>
      </w:tblGrid>
      <w:tr w:rsidR="00994090" w:rsidRPr="0028483D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Стоимость услуг, в рублях</w:t>
            </w:r>
          </w:p>
        </w:tc>
      </w:tr>
      <w:tr w:rsidR="00994090" w:rsidRPr="0028483D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994090" w:rsidRPr="0028483D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2D4D3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D1613D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</w:tr>
      <w:tr w:rsidR="00994090" w:rsidRPr="0028483D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еревозка тела (останков умершего) до кладбищ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D1779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D1613D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994090" w:rsidRPr="0028483D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гребение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DF122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D4D3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74CC0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2D4D31"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  <w:r w:rsidR="00D1779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94090" w:rsidRPr="0028483D" w:rsidTr="00994090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2D4D31" w:rsidP="00834F3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64-6</w:t>
            </w:r>
            <w:r w:rsidR="00D1779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9531DB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ind w:firstLine="708"/>
        <w:jc w:val="center"/>
        <w:rPr>
          <w:rFonts w:ascii="Calibri" w:hAnsi="Calibri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Pr="0028483D" w:rsidRDefault="00994090" w:rsidP="00994090">
      <w:pPr>
        <w:rPr>
          <w:color w:val="000000"/>
          <w:sz w:val="28"/>
          <w:szCs w:val="28"/>
        </w:rPr>
      </w:pPr>
    </w:p>
    <w:p w:rsidR="00994090" w:rsidRDefault="0028483D" w:rsidP="0028483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A74CC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</w:t>
      </w:r>
      <w:r w:rsidRPr="0028483D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994090" w:rsidRPr="0028483D" w:rsidRDefault="0028483D" w:rsidP="0028483D">
      <w:pPr>
        <w:tabs>
          <w:tab w:val="left" w:pos="856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A74CC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</w:t>
      </w:r>
    </w:p>
    <w:p w:rsidR="00994090" w:rsidRPr="0028483D" w:rsidRDefault="0028483D" w:rsidP="0028483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3D47C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4CC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D47CA">
        <w:rPr>
          <w:rFonts w:ascii="Times New Roman" w:hAnsi="Times New Roman"/>
          <w:color w:val="000000"/>
          <w:sz w:val="28"/>
          <w:szCs w:val="28"/>
        </w:rPr>
        <w:t>от  _________</w:t>
      </w:r>
      <w:r w:rsidR="00384B88">
        <w:rPr>
          <w:rFonts w:ascii="Times New Roman" w:hAnsi="Times New Roman"/>
          <w:color w:val="000000"/>
          <w:sz w:val="28"/>
          <w:szCs w:val="28"/>
        </w:rPr>
        <w:t>.</w:t>
      </w:r>
      <w:r w:rsidR="00DF122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D47CA">
        <w:rPr>
          <w:rFonts w:ascii="Times New Roman" w:hAnsi="Times New Roman"/>
          <w:color w:val="000000"/>
          <w:sz w:val="28"/>
          <w:szCs w:val="28"/>
        </w:rPr>
        <w:t>___</w:t>
      </w:r>
      <w:r w:rsidR="00DF12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4090" w:rsidRPr="0028483D" w:rsidRDefault="00994090" w:rsidP="0028483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50333" w:rsidRDefault="00A50333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50333" w:rsidRDefault="00A50333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8483D">
        <w:rPr>
          <w:rFonts w:ascii="Times New Roman" w:hAnsi="Times New Roman"/>
          <w:sz w:val="28"/>
          <w:szCs w:val="28"/>
        </w:rPr>
        <w:t>Стоимость услуг по погребению умерших, не имеющих супруга, близких родственников, иных родственников либо законного представителя, подлежащую возмещению в установленном порядке</w:t>
      </w:r>
    </w:p>
    <w:p w:rsidR="00A50333" w:rsidRPr="0028483D" w:rsidRDefault="00A50333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762"/>
        <w:gridCol w:w="3428"/>
      </w:tblGrid>
      <w:tr w:rsidR="00994090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Стоимость услуг, в рублях</w:t>
            </w:r>
          </w:p>
        </w:tc>
      </w:tr>
      <w:tr w:rsidR="00994090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994090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Облачение тел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4B487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</w:tr>
      <w:tr w:rsidR="00994090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гро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A74CC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4B487A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</w:tr>
      <w:tr w:rsidR="00994090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Перевозка тела (останков умершего) до кладбищ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D1779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8</w:t>
            </w:r>
            <w:r w:rsidR="004B487A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D1613D" w:rsidRPr="0028483D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28483D" w:rsidRDefault="00D161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28483D" w:rsidRDefault="00D1613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гребение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28483D" w:rsidRDefault="00A74CC0" w:rsidP="00A450B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8</w:t>
            </w:r>
            <w:r w:rsidR="002D4D31">
              <w:rPr>
                <w:rFonts w:ascii="Times New Roman" w:hAnsi="Times New Roman"/>
                <w:sz w:val="28"/>
                <w:szCs w:val="28"/>
                <w:lang w:eastAsia="en-US"/>
              </w:rPr>
              <w:t>4-6</w:t>
            </w:r>
            <w:r w:rsidR="00D1779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94090" w:rsidRPr="0028483D" w:rsidTr="00D1613D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99409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28483D" w:rsidRDefault="002D4D31" w:rsidP="00834F3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64-6</w:t>
            </w:r>
            <w:r w:rsidR="00D1779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994090" w:rsidRPr="002848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rPr>
          <w:rFonts w:ascii="Calibri" w:hAnsi="Calibri"/>
          <w:color w:val="000000"/>
          <w:sz w:val="28"/>
          <w:szCs w:val="28"/>
        </w:rPr>
      </w:pPr>
    </w:p>
    <w:p w:rsidR="00994090" w:rsidRPr="0028483D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090" w:rsidRPr="0028483D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Pr="0028483D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Pr="0028483D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Pr="0028483D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Pr="0028483D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0333" w:rsidRDefault="00A50333" w:rsidP="00B5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333" w:rsidRDefault="00A50333" w:rsidP="00B5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333" w:rsidRDefault="00A50333" w:rsidP="00B5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333" w:rsidRDefault="00A50333" w:rsidP="00B5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333" w:rsidRDefault="00A50333" w:rsidP="00B5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5710" w:rsidRPr="0028483D" w:rsidRDefault="00B55710" w:rsidP="00B55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710" w:rsidRPr="0028483D" w:rsidRDefault="00B55710" w:rsidP="00B55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710" w:rsidRPr="0028483D" w:rsidRDefault="00B55710" w:rsidP="00B55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710" w:rsidRPr="0028483D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Pr="0028483D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5710" w:rsidRDefault="00B55710" w:rsidP="00B55710"/>
    <w:p w:rsidR="00B55710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090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5EBB" w:rsidRDefault="00405EBB" w:rsidP="00B5571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05EBB" w:rsidSect="009940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4D5C"/>
    <w:multiLevelType w:val="hybridMultilevel"/>
    <w:tmpl w:val="7A7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5E5"/>
    <w:rsid w:val="0008636C"/>
    <w:rsid w:val="000B5DA8"/>
    <w:rsid w:val="000D1559"/>
    <w:rsid w:val="0024005C"/>
    <w:rsid w:val="0028483D"/>
    <w:rsid w:val="002D4D31"/>
    <w:rsid w:val="002F2ED4"/>
    <w:rsid w:val="0030166F"/>
    <w:rsid w:val="00351001"/>
    <w:rsid w:val="003635E5"/>
    <w:rsid w:val="00384B88"/>
    <w:rsid w:val="003D47CA"/>
    <w:rsid w:val="003F50F2"/>
    <w:rsid w:val="003F7760"/>
    <w:rsid w:val="00405EBB"/>
    <w:rsid w:val="004B487A"/>
    <w:rsid w:val="004C032E"/>
    <w:rsid w:val="004C16B0"/>
    <w:rsid w:val="00587F67"/>
    <w:rsid w:val="005E77E1"/>
    <w:rsid w:val="006453B9"/>
    <w:rsid w:val="00675C21"/>
    <w:rsid w:val="006E71B1"/>
    <w:rsid w:val="007516A6"/>
    <w:rsid w:val="007C2161"/>
    <w:rsid w:val="007D2D86"/>
    <w:rsid w:val="0080713E"/>
    <w:rsid w:val="00834F31"/>
    <w:rsid w:val="00896D5E"/>
    <w:rsid w:val="009531DB"/>
    <w:rsid w:val="009821C8"/>
    <w:rsid w:val="00994090"/>
    <w:rsid w:val="009C480D"/>
    <w:rsid w:val="009E69D7"/>
    <w:rsid w:val="00A50333"/>
    <w:rsid w:val="00A73D06"/>
    <w:rsid w:val="00A74CC0"/>
    <w:rsid w:val="00A930B8"/>
    <w:rsid w:val="00B41779"/>
    <w:rsid w:val="00B51156"/>
    <w:rsid w:val="00B55710"/>
    <w:rsid w:val="00B8438A"/>
    <w:rsid w:val="00C07BAA"/>
    <w:rsid w:val="00CF3FA0"/>
    <w:rsid w:val="00D1613D"/>
    <w:rsid w:val="00D1779B"/>
    <w:rsid w:val="00D46018"/>
    <w:rsid w:val="00D72485"/>
    <w:rsid w:val="00D8489F"/>
    <w:rsid w:val="00DF1222"/>
    <w:rsid w:val="00E215EF"/>
    <w:rsid w:val="00E52C55"/>
    <w:rsid w:val="00E739C1"/>
    <w:rsid w:val="00E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4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71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4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71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4A2F-B6D7-43DC-8EA8-F5638D36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USER</cp:lastModifiedBy>
  <cp:revision>8</cp:revision>
  <cp:lastPrinted>2022-01-27T06:49:00Z</cp:lastPrinted>
  <dcterms:created xsi:type="dcterms:W3CDTF">2019-01-17T05:41:00Z</dcterms:created>
  <dcterms:modified xsi:type="dcterms:W3CDTF">2022-01-27T06:49:00Z</dcterms:modified>
</cp:coreProperties>
</file>